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CC" w:rsidRPr="009D1469" w:rsidRDefault="00155260" w:rsidP="00155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ГЛАСОВАНО» </w:t>
      </w:r>
      <w:r w:rsidR="000C08CC" w:rsidRPr="009D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08CC" w:rsidRPr="009D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ГЛАСОВАНО»   </w:t>
      </w:r>
      <w:r w:rsidR="000C08CC" w:rsidRPr="009D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8CC" w:rsidRPr="009D146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9D1469" w:rsidRDefault="000C08CC" w:rsidP="00155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69">
        <w:rPr>
          <w:rFonts w:ascii="Times New Roman" w:hAnsi="Times New Roman" w:cs="Times New Roman"/>
          <w:sz w:val="24"/>
          <w:szCs w:val="24"/>
        </w:rPr>
        <w:t>Директор МБ</w:t>
      </w:r>
      <w:r w:rsidR="00662754">
        <w:rPr>
          <w:rFonts w:ascii="Times New Roman" w:hAnsi="Times New Roman" w:cs="Times New Roman"/>
          <w:sz w:val="24"/>
          <w:szCs w:val="24"/>
        </w:rPr>
        <w:t>О</w:t>
      </w:r>
      <w:r w:rsidRPr="009D1469">
        <w:rPr>
          <w:rFonts w:ascii="Times New Roman" w:hAnsi="Times New Roman" w:cs="Times New Roman"/>
          <w:sz w:val="24"/>
          <w:szCs w:val="24"/>
        </w:rPr>
        <w:t>У</w:t>
      </w:r>
      <w:r w:rsidR="00155260" w:rsidRPr="009D1469">
        <w:rPr>
          <w:rFonts w:ascii="Times New Roman" w:hAnsi="Times New Roman" w:cs="Times New Roman"/>
          <w:sz w:val="24"/>
          <w:szCs w:val="24"/>
        </w:rPr>
        <w:t xml:space="preserve"> </w:t>
      </w:r>
      <w:r w:rsidR="0066275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1469">
        <w:rPr>
          <w:rFonts w:ascii="Times New Roman" w:hAnsi="Times New Roman" w:cs="Times New Roman"/>
          <w:sz w:val="24"/>
          <w:szCs w:val="24"/>
        </w:rPr>
        <w:t xml:space="preserve">      Директор МБОУДО</w:t>
      </w:r>
      <w:r w:rsidR="009D1469">
        <w:rPr>
          <w:rFonts w:ascii="Times New Roman" w:hAnsi="Times New Roman" w:cs="Times New Roman"/>
          <w:sz w:val="24"/>
          <w:szCs w:val="24"/>
        </w:rPr>
        <w:t xml:space="preserve">                   Начальник Управления образования</w:t>
      </w:r>
    </w:p>
    <w:p w:rsidR="009D1469" w:rsidRDefault="00662754" w:rsidP="00155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Ш №20»</w:t>
      </w:r>
      <w:r w:rsidR="009D14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1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469">
        <w:rPr>
          <w:rFonts w:ascii="Times New Roman" w:hAnsi="Times New Roman" w:cs="Times New Roman"/>
          <w:sz w:val="24"/>
          <w:szCs w:val="24"/>
        </w:rPr>
        <w:t>«Станция юных техников»        АМР РТ</w:t>
      </w:r>
    </w:p>
    <w:p w:rsidR="00155260" w:rsidRPr="009D1469" w:rsidRDefault="00662754" w:rsidP="00155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С.Л. Галанина</w:t>
      </w:r>
      <w:r w:rsidR="000C08CC" w:rsidRPr="009D14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C08CC" w:rsidRPr="009D1469">
        <w:rPr>
          <w:rFonts w:ascii="Times New Roman" w:hAnsi="Times New Roman" w:cs="Times New Roman"/>
          <w:sz w:val="24"/>
          <w:szCs w:val="24"/>
        </w:rPr>
        <w:t>______ Н.М. Бадыкшанов</w:t>
      </w:r>
      <w:r w:rsidR="009D14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1469" w:rsidRPr="00662754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И.А. Павловская</w:t>
      </w:r>
    </w:p>
    <w:p w:rsidR="00155260" w:rsidRDefault="00155260" w:rsidP="009E2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401" w:rsidRDefault="009E2401" w:rsidP="009E2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3F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139F3" w:rsidRDefault="00F139F3" w:rsidP="009E2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27B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ревнованиях по спортивному туризму </w:t>
      </w:r>
    </w:p>
    <w:p w:rsidR="000C08CC" w:rsidRDefault="006608B7" w:rsidP="009E2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исциплине «дистанция – пешеходная – личная»</w:t>
      </w:r>
    </w:p>
    <w:p w:rsidR="000C08CC" w:rsidRDefault="00F139F3" w:rsidP="009E2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</w:t>
      </w:r>
      <w:r w:rsidR="00E96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8CC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метьевского муниципального района </w:t>
      </w:r>
    </w:p>
    <w:p w:rsidR="009E2401" w:rsidRDefault="009E2401" w:rsidP="009E2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6608B7" w:rsidRDefault="006608B7" w:rsidP="00F40C41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2401" w:rsidRDefault="00C6015A" w:rsidP="009E240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06835" w:rsidRPr="00206835" w:rsidRDefault="00206835" w:rsidP="0020683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8"/>
          <w:szCs w:val="8"/>
        </w:rPr>
      </w:pPr>
    </w:p>
    <w:p w:rsidR="009E2401" w:rsidRDefault="009E2401" w:rsidP="009E24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широкое привлечение учащихся к занятиям спортивным туризмом;</w:t>
      </w:r>
    </w:p>
    <w:p w:rsidR="009E2401" w:rsidRDefault="009E2401" w:rsidP="009E24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вышение </w:t>
      </w:r>
      <w:r w:rsidRPr="001443F9">
        <w:rPr>
          <w:rFonts w:ascii="Times New Roman" w:hAnsi="Times New Roman" w:cs="Times New Roman"/>
          <w:sz w:val="28"/>
          <w:szCs w:val="28"/>
        </w:rPr>
        <w:t>тактического и технического</w:t>
      </w:r>
      <w:r w:rsidR="00F1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тва участников;</w:t>
      </w:r>
    </w:p>
    <w:p w:rsidR="009E2401" w:rsidRDefault="007C5C66" w:rsidP="009E24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явление</w:t>
      </w:r>
      <w:r w:rsidR="00662754">
        <w:rPr>
          <w:rFonts w:ascii="Times New Roman" w:hAnsi="Times New Roman" w:cs="Times New Roman"/>
          <w:sz w:val="28"/>
          <w:szCs w:val="28"/>
        </w:rPr>
        <w:t xml:space="preserve"> сильнейших</w:t>
      </w:r>
      <w:r w:rsidR="009E2401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9E2401" w:rsidRDefault="007C5C66" w:rsidP="009E24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паганда</w:t>
      </w:r>
      <w:r w:rsidR="009E2401"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D03B90" w:rsidRDefault="007C5C66" w:rsidP="00D03B9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атриотическое</w:t>
      </w:r>
      <w:r w:rsidR="009E2401" w:rsidRPr="00455307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9E2401">
        <w:rPr>
          <w:rFonts w:ascii="Times New Roman" w:hAnsi="Times New Roman" w:cs="Times New Roman"/>
          <w:sz w:val="28"/>
          <w:szCs w:val="28"/>
        </w:rPr>
        <w:t>учащихся</w:t>
      </w:r>
      <w:r w:rsidR="009E2401" w:rsidRPr="00455307">
        <w:rPr>
          <w:rFonts w:ascii="Times New Roman" w:hAnsi="Times New Roman" w:cs="Times New Roman"/>
          <w:sz w:val="28"/>
          <w:szCs w:val="28"/>
        </w:rPr>
        <w:t xml:space="preserve"> средствами туризма</w:t>
      </w:r>
      <w:r w:rsidR="009E2401">
        <w:rPr>
          <w:rFonts w:ascii="Times New Roman" w:hAnsi="Times New Roman" w:cs="Times New Roman"/>
          <w:sz w:val="28"/>
          <w:szCs w:val="28"/>
        </w:rPr>
        <w:t>.</w:t>
      </w:r>
    </w:p>
    <w:p w:rsidR="00D03B90" w:rsidRPr="00D03B90" w:rsidRDefault="00D03B90" w:rsidP="00D03B9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401" w:rsidRDefault="00C6015A" w:rsidP="009E240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206835" w:rsidRPr="00206835" w:rsidRDefault="00206835" w:rsidP="0020683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8"/>
          <w:szCs w:val="8"/>
        </w:rPr>
      </w:pPr>
    </w:p>
    <w:p w:rsidR="00D03B90" w:rsidRDefault="00F139F3" w:rsidP="00C6015A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9E2401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C85754">
        <w:rPr>
          <w:rFonts w:ascii="Times New Roman" w:hAnsi="Times New Roman" w:cs="Times New Roman"/>
          <w:sz w:val="28"/>
          <w:szCs w:val="28"/>
        </w:rPr>
        <w:t xml:space="preserve"> 15</w:t>
      </w:r>
      <w:r w:rsidR="00BC075F">
        <w:rPr>
          <w:rFonts w:ascii="Times New Roman" w:hAnsi="Times New Roman" w:cs="Times New Roman"/>
          <w:sz w:val="28"/>
          <w:szCs w:val="28"/>
        </w:rPr>
        <w:t>.10.2022</w:t>
      </w:r>
      <w:r w:rsidR="00662754">
        <w:rPr>
          <w:rFonts w:ascii="Times New Roman" w:hAnsi="Times New Roman" w:cs="Times New Roman"/>
          <w:sz w:val="28"/>
          <w:szCs w:val="28"/>
        </w:rPr>
        <w:t xml:space="preserve"> г.</w:t>
      </w:r>
      <w:r w:rsidR="00427B74">
        <w:rPr>
          <w:rFonts w:ascii="Times New Roman" w:hAnsi="Times New Roman" w:cs="Times New Roman"/>
          <w:sz w:val="28"/>
          <w:szCs w:val="28"/>
        </w:rPr>
        <w:t xml:space="preserve"> </w:t>
      </w:r>
      <w:r w:rsidR="00452C1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62754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20» (г. Альметьевск, ул. Тельмана, 86). Открытие соревнований в 9.0</w:t>
      </w:r>
      <w:r w:rsidR="00427B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62754">
        <w:rPr>
          <w:rFonts w:ascii="Times New Roman" w:hAnsi="Times New Roman" w:cs="Times New Roman"/>
          <w:sz w:val="28"/>
          <w:szCs w:val="28"/>
        </w:rPr>
        <w:t xml:space="preserve"> на спортивной площадке</w:t>
      </w:r>
      <w:r w:rsidR="003F4456">
        <w:rPr>
          <w:rFonts w:ascii="Times New Roman" w:hAnsi="Times New Roman" w:cs="Times New Roman"/>
          <w:sz w:val="28"/>
          <w:szCs w:val="28"/>
        </w:rPr>
        <w:t>.</w:t>
      </w:r>
    </w:p>
    <w:p w:rsidR="00C6015A" w:rsidRPr="00455307" w:rsidRDefault="00C6015A" w:rsidP="00C6015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401" w:rsidRDefault="00E960DB" w:rsidP="00C6015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я</w:t>
      </w:r>
    </w:p>
    <w:p w:rsidR="00206835" w:rsidRPr="00206835" w:rsidRDefault="00206835" w:rsidP="002068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E2401" w:rsidRDefault="00E960DB" w:rsidP="00C6015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проведение соревнования</w:t>
      </w:r>
      <w:r w:rsidR="009E240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52C14">
        <w:rPr>
          <w:rFonts w:ascii="Times New Roman" w:hAnsi="Times New Roman" w:cs="Times New Roman"/>
          <w:sz w:val="28"/>
          <w:szCs w:val="28"/>
        </w:rPr>
        <w:t>МБОУДО «Станция юных техников»</w:t>
      </w:r>
      <w:r w:rsidR="00516126">
        <w:rPr>
          <w:rFonts w:ascii="Times New Roman" w:hAnsi="Times New Roman" w:cs="Times New Roman"/>
          <w:sz w:val="28"/>
          <w:szCs w:val="28"/>
        </w:rPr>
        <w:t xml:space="preserve"> г. Альметьевска РТ</w:t>
      </w:r>
      <w:r w:rsidR="009E2401">
        <w:rPr>
          <w:rFonts w:ascii="Times New Roman" w:hAnsi="Times New Roman" w:cs="Times New Roman"/>
          <w:sz w:val="28"/>
          <w:szCs w:val="28"/>
        </w:rPr>
        <w:t>. Н</w:t>
      </w:r>
      <w:r w:rsidR="008362B6">
        <w:rPr>
          <w:rFonts w:ascii="Times New Roman" w:hAnsi="Times New Roman" w:cs="Times New Roman"/>
          <w:sz w:val="28"/>
          <w:szCs w:val="28"/>
        </w:rPr>
        <w:t>епосредственное проведение соревнований</w:t>
      </w:r>
      <w:r w:rsidR="009E2401">
        <w:rPr>
          <w:rFonts w:ascii="Times New Roman" w:hAnsi="Times New Roman" w:cs="Times New Roman"/>
          <w:sz w:val="28"/>
          <w:szCs w:val="28"/>
        </w:rPr>
        <w:t xml:space="preserve"> возлагается на главную судейскую коллегию</w:t>
      </w:r>
      <w:r w:rsidR="00452C14">
        <w:rPr>
          <w:rFonts w:ascii="Times New Roman" w:hAnsi="Times New Roman" w:cs="Times New Roman"/>
          <w:sz w:val="28"/>
          <w:szCs w:val="28"/>
        </w:rPr>
        <w:t>, утвержденную проводящей организацией. Г</w:t>
      </w:r>
      <w:r w:rsidR="00C6015A">
        <w:rPr>
          <w:rFonts w:ascii="Times New Roman" w:hAnsi="Times New Roman" w:cs="Times New Roman"/>
          <w:sz w:val="28"/>
          <w:szCs w:val="28"/>
        </w:rPr>
        <w:t xml:space="preserve">лавный судья </w:t>
      </w:r>
      <w:r w:rsidR="0009057B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C6015A">
        <w:rPr>
          <w:rFonts w:ascii="Times New Roman" w:hAnsi="Times New Roman" w:cs="Times New Roman"/>
          <w:sz w:val="28"/>
          <w:szCs w:val="28"/>
        </w:rPr>
        <w:t>–</w:t>
      </w:r>
      <w:r w:rsidR="00C142CE">
        <w:rPr>
          <w:rFonts w:ascii="Times New Roman" w:hAnsi="Times New Roman" w:cs="Times New Roman"/>
          <w:sz w:val="28"/>
          <w:szCs w:val="28"/>
        </w:rPr>
        <w:t xml:space="preserve"> </w:t>
      </w:r>
      <w:r w:rsidR="0009057B">
        <w:rPr>
          <w:rFonts w:ascii="Times New Roman" w:hAnsi="Times New Roman" w:cs="Times New Roman"/>
          <w:sz w:val="28"/>
          <w:szCs w:val="28"/>
        </w:rPr>
        <w:t>Игнатьев С.С.</w:t>
      </w:r>
    </w:p>
    <w:p w:rsidR="00D03B90" w:rsidRPr="00455307" w:rsidRDefault="00D03B90" w:rsidP="009E24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401" w:rsidRDefault="009E2401" w:rsidP="009E240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с</w:t>
      </w:r>
      <w:r w:rsidR="00C6015A">
        <w:rPr>
          <w:rFonts w:ascii="Times New Roman" w:hAnsi="Times New Roman" w:cs="Times New Roman"/>
          <w:b/>
          <w:sz w:val="28"/>
          <w:szCs w:val="28"/>
        </w:rPr>
        <w:t>оревнований</w:t>
      </w:r>
    </w:p>
    <w:p w:rsidR="00206835" w:rsidRPr="00206835" w:rsidRDefault="00206835" w:rsidP="0020683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8"/>
          <w:szCs w:val="8"/>
        </w:rPr>
      </w:pPr>
    </w:p>
    <w:p w:rsidR="00427B74" w:rsidRDefault="008362B6" w:rsidP="00427B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</w:t>
      </w:r>
      <w:r w:rsidR="00516126">
        <w:rPr>
          <w:rFonts w:ascii="Times New Roman" w:hAnsi="Times New Roman" w:cs="Times New Roman"/>
          <w:sz w:val="28"/>
          <w:szCs w:val="28"/>
        </w:rPr>
        <w:t xml:space="preserve"> </w:t>
      </w:r>
      <w:r w:rsidR="00392EF4">
        <w:rPr>
          <w:rFonts w:ascii="Times New Roman" w:hAnsi="Times New Roman" w:cs="Times New Roman"/>
          <w:sz w:val="28"/>
          <w:szCs w:val="28"/>
        </w:rPr>
        <w:t>обу</w:t>
      </w:r>
      <w:r w:rsidR="00427B74">
        <w:rPr>
          <w:rFonts w:ascii="Times New Roman" w:hAnsi="Times New Roman" w:cs="Times New Roman"/>
          <w:sz w:val="28"/>
          <w:szCs w:val="28"/>
        </w:rPr>
        <w:t>ча</w:t>
      </w:r>
      <w:r w:rsidR="00392EF4">
        <w:rPr>
          <w:rFonts w:ascii="Times New Roman" w:hAnsi="Times New Roman" w:cs="Times New Roman"/>
          <w:sz w:val="28"/>
          <w:szCs w:val="28"/>
        </w:rPr>
        <w:t>ю</w:t>
      </w:r>
      <w:r w:rsidR="00427B74">
        <w:rPr>
          <w:rFonts w:ascii="Times New Roman" w:hAnsi="Times New Roman" w:cs="Times New Roman"/>
          <w:sz w:val="28"/>
          <w:szCs w:val="28"/>
        </w:rPr>
        <w:t>щи</w:t>
      </w:r>
      <w:r w:rsidR="00392EF4">
        <w:rPr>
          <w:rFonts w:ascii="Times New Roman" w:hAnsi="Times New Roman" w:cs="Times New Roman"/>
          <w:sz w:val="28"/>
          <w:szCs w:val="28"/>
        </w:rPr>
        <w:t>е</w:t>
      </w:r>
      <w:r w:rsidR="00427B74">
        <w:rPr>
          <w:rFonts w:ascii="Times New Roman" w:hAnsi="Times New Roman" w:cs="Times New Roman"/>
          <w:sz w:val="28"/>
          <w:szCs w:val="28"/>
        </w:rPr>
        <w:t>ся общеобразовательных организаций и организаций дополнительного образования детей, подростковых клубов Альмет</w:t>
      </w:r>
      <w:r w:rsidR="00392EF4">
        <w:rPr>
          <w:rFonts w:ascii="Times New Roman" w:hAnsi="Times New Roman" w:cs="Times New Roman"/>
          <w:sz w:val="28"/>
          <w:szCs w:val="28"/>
        </w:rPr>
        <w:t>ьевского муниципального рай</w:t>
      </w:r>
      <w:r w:rsidR="00CD4A80">
        <w:rPr>
          <w:rFonts w:ascii="Times New Roman" w:hAnsi="Times New Roman" w:cs="Times New Roman"/>
          <w:sz w:val="28"/>
          <w:szCs w:val="28"/>
        </w:rPr>
        <w:t xml:space="preserve">она, имеющие опыт участия в соревнованиях или тренировках по виду «Спортивный туризм-дистанции-пешеходная» на дистанциях не ниже 1 класса </w:t>
      </w:r>
      <w:r w:rsidR="00392EF4">
        <w:rPr>
          <w:rFonts w:ascii="Times New Roman" w:hAnsi="Times New Roman" w:cs="Times New Roman"/>
          <w:sz w:val="28"/>
          <w:szCs w:val="28"/>
        </w:rPr>
        <w:t>в следующих возрастных группах:</w:t>
      </w:r>
    </w:p>
    <w:p w:rsidR="00392EF4" w:rsidRDefault="00516126" w:rsidP="00392EF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14-2013 годов рождения (Ж</w:t>
      </w:r>
      <w:r w:rsidR="00C85754">
        <w:rPr>
          <w:rFonts w:ascii="Times New Roman" w:hAnsi="Times New Roman" w:cs="Times New Roman"/>
          <w:sz w:val="28"/>
          <w:szCs w:val="28"/>
        </w:rPr>
        <w:t xml:space="preserve"> до -10</w:t>
      </w:r>
      <w:r w:rsidR="00392EF4">
        <w:rPr>
          <w:rFonts w:ascii="Times New Roman" w:hAnsi="Times New Roman" w:cs="Times New Roman"/>
          <w:sz w:val="28"/>
          <w:szCs w:val="28"/>
        </w:rPr>
        <w:t>),</w:t>
      </w:r>
    </w:p>
    <w:p w:rsidR="00392EF4" w:rsidRDefault="006608B7" w:rsidP="00392EF4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12-2011</w:t>
      </w:r>
      <w:r w:rsidR="00392EF4" w:rsidRPr="00392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 рождения (Ж</w:t>
      </w:r>
      <w:r w:rsidR="00C85754">
        <w:rPr>
          <w:rFonts w:ascii="Times New Roman" w:hAnsi="Times New Roman" w:cs="Times New Roman"/>
          <w:sz w:val="28"/>
          <w:szCs w:val="28"/>
        </w:rPr>
        <w:t xml:space="preserve"> до -12</w:t>
      </w:r>
      <w:r w:rsidR="00392EF4">
        <w:rPr>
          <w:rFonts w:ascii="Times New Roman" w:hAnsi="Times New Roman" w:cs="Times New Roman"/>
          <w:sz w:val="28"/>
          <w:szCs w:val="28"/>
        </w:rPr>
        <w:t>),</w:t>
      </w:r>
    </w:p>
    <w:p w:rsidR="006608B7" w:rsidRDefault="006608B7" w:rsidP="006608B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10-2009 годов рождения (Ж</w:t>
      </w:r>
      <w:r w:rsidR="00C85754">
        <w:rPr>
          <w:rFonts w:ascii="Times New Roman" w:hAnsi="Times New Roman" w:cs="Times New Roman"/>
          <w:sz w:val="28"/>
          <w:szCs w:val="28"/>
        </w:rPr>
        <w:t xml:space="preserve"> до -14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6608B7" w:rsidRDefault="00C85754" w:rsidP="006608B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</w:t>
      </w:r>
      <w:r w:rsidR="006608B7">
        <w:rPr>
          <w:rFonts w:ascii="Times New Roman" w:hAnsi="Times New Roman" w:cs="Times New Roman"/>
          <w:sz w:val="28"/>
          <w:szCs w:val="28"/>
        </w:rPr>
        <w:t>и 2008-2007 годов рождения (Ж</w:t>
      </w:r>
      <w:r>
        <w:rPr>
          <w:rFonts w:ascii="Times New Roman" w:hAnsi="Times New Roman" w:cs="Times New Roman"/>
          <w:sz w:val="28"/>
          <w:szCs w:val="28"/>
        </w:rPr>
        <w:t xml:space="preserve"> -16</w:t>
      </w:r>
      <w:r w:rsidR="006608B7">
        <w:rPr>
          <w:rFonts w:ascii="Times New Roman" w:hAnsi="Times New Roman" w:cs="Times New Roman"/>
          <w:sz w:val="28"/>
          <w:szCs w:val="28"/>
        </w:rPr>
        <w:t>),</w:t>
      </w:r>
    </w:p>
    <w:p w:rsidR="006608B7" w:rsidRDefault="006608B7" w:rsidP="006608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54" w:rsidRDefault="00C85754" w:rsidP="00C8575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</w:t>
      </w:r>
      <w:r>
        <w:rPr>
          <w:rFonts w:ascii="Times New Roman" w:hAnsi="Times New Roman" w:cs="Times New Roman"/>
          <w:sz w:val="28"/>
          <w:szCs w:val="28"/>
        </w:rPr>
        <w:t xml:space="preserve"> 2014-2013 годов рождения (М</w:t>
      </w:r>
      <w:r>
        <w:rPr>
          <w:rFonts w:ascii="Times New Roman" w:hAnsi="Times New Roman" w:cs="Times New Roman"/>
          <w:sz w:val="28"/>
          <w:szCs w:val="28"/>
        </w:rPr>
        <w:t xml:space="preserve"> до -10),</w:t>
      </w:r>
    </w:p>
    <w:p w:rsidR="00C85754" w:rsidRDefault="00C85754" w:rsidP="00C8575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</w:t>
      </w:r>
      <w:r>
        <w:rPr>
          <w:rFonts w:ascii="Times New Roman" w:hAnsi="Times New Roman" w:cs="Times New Roman"/>
          <w:sz w:val="28"/>
          <w:szCs w:val="28"/>
        </w:rPr>
        <w:t xml:space="preserve"> 2012-2011 годов рождения (М</w:t>
      </w:r>
      <w:r>
        <w:rPr>
          <w:rFonts w:ascii="Times New Roman" w:hAnsi="Times New Roman" w:cs="Times New Roman"/>
          <w:sz w:val="28"/>
          <w:szCs w:val="28"/>
        </w:rPr>
        <w:t xml:space="preserve"> до -12),</w:t>
      </w:r>
    </w:p>
    <w:p w:rsidR="00C85754" w:rsidRDefault="00C85754" w:rsidP="00C8575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</w:t>
      </w:r>
      <w:r>
        <w:rPr>
          <w:rFonts w:ascii="Times New Roman" w:hAnsi="Times New Roman" w:cs="Times New Roman"/>
          <w:sz w:val="28"/>
          <w:szCs w:val="28"/>
        </w:rPr>
        <w:t xml:space="preserve"> 2010-2009 годов рождения (М</w:t>
      </w:r>
      <w:r>
        <w:rPr>
          <w:rFonts w:ascii="Times New Roman" w:hAnsi="Times New Roman" w:cs="Times New Roman"/>
          <w:sz w:val="28"/>
          <w:szCs w:val="28"/>
        </w:rPr>
        <w:t xml:space="preserve"> до -14),</w:t>
      </w:r>
    </w:p>
    <w:p w:rsidR="00C85754" w:rsidRDefault="00C85754" w:rsidP="00C8575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2008-2007 годов рождения (М</w:t>
      </w:r>
      <w:r>
        <w:rPr>
          <w:rFonts w:ascii="Times New Roman" w:hAnsi="Times New Roman" w:cs="Times New Roman"/>
          <w:sz w:val="28"/>
          <w:szCs w:val="28"/>
        </w:rPr>
        <w:t xml:space="preserve"> -16),</w:t>
      </w:r>
    </w:p>
    <w:p w:rsidR="00E960DB" w:rsidRDefault="00E960DB" w:rsidP="008362B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401" w:rsidRDefault="00D03B90" w:rsidP="009E24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  <w:r w:rsidR="00995B99">
        <w:rPr>
          <w:rFonts w:ascii="Times New Roman" w:hAnsi="Times New Roman" w:cs="Times New Roman"/>
          <w:b/>
          <w:sz w:val="28"/>
          <w:szCs w:val="28"/>
        </w:rPr>
        <w:t>.</w:t>
      </w:r>
    </w:p>
    <w:p w:rsidR="00977E9C" w:rsidRPr="00051421" w:rsidRDefault="00977E9C" w:rsidP="00977E9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977E9C" w:rsidTr="00986875">
        <w:tc>
          <w:tcPr>
            <w:tcW w:w="2518" w:type="dxa"/>
          </w:tcPr>
          <w:p w:rsidR="00ED7563" w:rsidRDefault="00ED7563" w:rsidP="00452C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2022 г.</w:t>
            </w:r>
          </w:p>
          <w:p w:rsidR="00977E9C" w:rsidRDefault="00452C14" w:rsidP="00452C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</w:t>
            </w:r>
            <w:r w:rsidR="00977E9C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6946" w:type="dxa"/>
          </w:tcPr>
          <w:p w:rsidR="00977E9C" w:rsidRDefault="00977E9C" w:rsidP="00995B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986875">
              <w:rPr>
                <w:rFonts w:ascii="Times New Roman" w:hAnsi="Times New Roman" w:cs="Times New Roman"/>
                <w:sz w:val="28"/>
                <w:szCs w:val="28"/>
              </w:rPr>
              <w:t xml:space="preserve">мандатной комиссии. </w:t>
            </w:r>
          </w:p>
        </w:tc>
      </w:tr>
      <w:tr w:rsidR="00C6015A" w:rsidTr="00986875">
        <w:tc>
          <w:tcPr>
            <w:tcW w:w="2518" w:type="dxa"/>
          </w:tcPr>
          <w:p w:rsidR="00C6015A" w:rsidRDefault="00995B99" w:rsidP="00995B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  <w:r w:rsidR="00977E9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6946" w:type="dxa"/>
          </w:tcPr>
          <w:p w:rsidR="00C6015A" w:rsidRDefault="00C6015A" w:rsidP="00D11D3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</w:tr>
      <w:tr w:rsidR="00977E9C" w:rsidTr="00986875">
        <w:tc>
          <w:tcPr>
            <w:tcW w:w="2518" w:type="dxa"/>
          </w:tcPr>
          <w:p w:rsidR="00977E9C" w:rsidRDefault="00977E9C" w:rsidP="00995B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99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 1</w:t>
            </w:r>
            <w:r w:rsidR="0099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ч.   </w:t>
            </w:r>
          </w:p>
        </w:tc>
        <w:tc>
          <w:tcPr>
            <w:tcW w:w="6946" w:type="dxa"/>
          </w:tcPr>
          <w:p w:rsidR="00977E9C" w:rsidRDefault="00E960DB" w:rsidP="00995B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виду «</w:t>
            </w:r>
            <w:r w:rsidR="008350DE">
              <w:rPr>
                <w:rFonts w:ascii="Times New Roman" w:hAnsi="Times New Roman" w:cs="Times New Roman"/>
                <w:sz w:val="28"/>
                <w:szCs w:val="28"/>
              </w:rPr>
              <w:t>Спортивный туризм</w:t>
            </w:r>
            <w:r w:rsidR="00452C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5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="00452C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станция</w:t>
            </w:r>
            <w:r w:rsidR="00995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350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шеходная </w:t>
            </w:r>
            <w:r w:rsidR="00995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="008350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8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6875">
              <w:rPr>
                <w:rFonts w:ascii="Times New Roman" w:hAnsi="Times New Roman" w:cs="Times New Roman"/>
                <w:sz w:val="28"/>
                <w:szCs w:val="28"/>
              </w:rPr>
              <w:t xml:space="preserve"> группы МЖ до 10, МЖ до 12</w:t>
            </w:r>
          </w:p>
        </w:tc>
      </w:tr>
      <w:tr w:rsidR="00986875" w:rsidTr="00986875">
        <w:tc>
          <w:tcPr>
            <w:tcW w:w="2518" w:type="dxa"/>
          </w:tcPr>
          <w:p w:rsidR="00986875" w:rsidRDefault="00986875" w:rsidP="00ED7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ED756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D75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ч.   </w:t>
            </w:r>
          </w:p>
        </w:tc>
        <w:tc>
          <w:tcPr>
            <w:tcW w:w="6946" w:type="dxa"/>
          </w:tcPr>
          <w:p w:rsidR="00986875" w:rsidRDefault="00986875" w:rsidP="009868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виду «Спортивный тури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дистанция-  пешеходная – личная</w:t>
            </w:r>
            <w:r w:rsidR="00ED7563">
              <w:rPr>
                <w:rFonts w:ascii="Times New Roman" w:hAnsi="Times New Roman" w:cs="Times New Roman"/>
                <w:sz w:val="28"/>
                <w:szCs w:val="28"/>
              </w:rPr>
              <w:t>» группы МЖ до 14, юноши, девушки - 16</w:t>
            </w:r>
          </w:p>
        </w:tc>
      </w:tr>
      <w:tr w:rsidR="00977E9C" w:rsidTr="00986875">
        <w:tc>
          <w:tcPr>
            <w:tcW w:w="2518" w:type="dxa"/>
          </w:tcPr>
          <w:p w:rsidR="00977E9C" w:rsidRDefault="00995B99" w:rsidP="00ED7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77E9C">
              <w:rPr>
                <w:rFonts w:ascii="Times New Roman" w:hAnsi="Times New Roman" w:cs="Times New Roman"/>
                <w:sz w:val="28"/>
                <w:szCs w:val="28"/>
              </w:rPr>
              <w:t>.00 -1</w:t>
            </w:r>
            <w:r w:rsidR="00986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7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8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77E9C">
              <w:rPr>
                <w:rFonts w:ascii="Times New Roman" w:hAnsi="Times New Roman" w:cs="Times New Roman"/>
                <w:sz w:val="28"/>
                <w:szCs w:val="28"/>
              </w:rPr>
              <w:t xml:space="preserve"> ч.   </w:t>
            </w:r>
          </w:p>
        </w:tc>
        <w:tc>
          <w:tcPr>
            <w:tcW w:w="6946" w:type="dxa"/>
          </w:tcPr>
          <w:p w:rsidR="001312D9" w:rsidRDefault="00977E9C" w:rsidP="00131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результатов соревнований.</w:t>
            </w:r>
          </w:p>
          <w:p w:rsidR="00977E9C" w:rsidRDefault="00977E9C" w:rsidP="00131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875" w:rsidTr="00986875">
        <w:tc>
          <w:tcPr>
            <w:tcW w:w="2518" w:type="dxa"/>
          </w:tcPr>
          <w:p w:rsidR="00ED7563" w:rsidRDefault="00ED7563" w:rsidP="00ED7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2 г.</w:t>
            </w:r>
          </w:p>
          <w:p w:rsidR="00986875" w:rsidRDefault="00ED7563" w:rsidP="00ED7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09.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6946" w:type="dxa"/>
          </w:tcPr>
          <w:p w:rsidR="00986875" w:rsidRDefault="00ED7563" w:rsidP="00131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ктовом зале МБОУ «СОШ №2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D7563" w:rsidRDefault="00ED7563" w:rsidP="00742E1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2E1B" w:rsidRPr="009B60E4" w:rsidRDefault="00742E1B" w:rsidP="00742E1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0E4">
        <w:rPr>
          <w:rFonts w:ascii="Times New Roman" w:hAnsi="Times New Roman" w:cs="Times New Roman"/>
          <w:b/>
          <w:i/>
          <w:sz w:val="24"/>
          <w:szCs w:val="24"/>
        </w:rPr>
        <w:t>Главная судейская коллегия оставляет за собой право изменения программы соревнований</w:t>
      </w:r>
      <w:r w:rsidR="009B60E4" w:rsidRPr="009B60E4">
        <w:rPr>
          <w:rFonts w:ascii="Times New Roman" w:hAnsi="Times New Roman" w:cs="Times New Roman"/>
          <w:b/>
          <w:i/>
          <w:sz w:val="24"/>
          <w:szCs w:val="24"/>
        </w:rPr>
        <w:t xml:space="preserve"> с информированием участников!</w:t>
      </w:r>
    </w:p>
    <w:p w:rsidR="00FE572A" w:rsidRDefault="00FE572A" w:rsidP="00FE572A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72A" w:rsidRPr="00FE572A" w:rsidRDefault="00FE572A" w:rsidP="00FE572A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E1B" w:rsidRPr="00D11D3A" w:rsidRDefault="00742E1B" w:rsidP="00742E1B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 соревнований</w:t>
      </w:r>
    </w:p>
    <w:p w:rsidR="00D11D3A" w:rsidRPr="00D11D3A" w:rsidRDefault="00D11D3A" w:rsidP="00D11D3A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42E1B" w:rsidRDefault="00742E1B" w:rsidP="00017F99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 проводятся в соответствии с Правилами ви</w:t>
      </w:r>
      <w:r w:rsidR="0097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спорта «Спортивный туризм» (у</w:t>
      </w:r>
      <w:r w:rsidRPr="00742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ы приказом Минспорта России</w:t>
      </w:r>
      <w:r w:rsidR="00017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</w:t>
      </w:r>
      <w:r w:rsidR="00851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2021 г. № 255</w:t>
      </w:r>
      <w:r w:rsidRPr="00017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017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 проведения соревнований по группе дисциплин «Дист</w:t>
      </w:r>
      <w:r w:rsidR="00ED7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ция - пешеходная» (Москва, 201</w:t>
      </w:r>
      <w:r w:rsidR="00017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г.) </w:t>
      </w:r>
      <w:r w:rsidR="00131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017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Положением.</w:t>
      </w:r>
    </w:p>
    <w:p w:rsidR="008C4597" w:rsidRPr="00051421" w:rsidRDefault="008C4597" w:rsidP="0061558B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1165" w:rsidRDefault="00BC1165" w:rsidP="00BC116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условия проведения соревнования по виду</w:t>
      </w:r>
    </w:p>
    <w:p w:rsidR="00F733CE" w:rsidRPr="00BC1165" w:rsidRDefault="009B60E4" w:rsidP="00F733C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портивный туризм - д</w:t>
      </w:r>
      <w:r w:rsidR="00851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31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</w:t>
      </w:r>
      <w:r w:rsidR="000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0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шеходная – </w:t>
      </w:r>
      <w:r w:rsidR="00851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ая</w:t>
      </w:r>
      <w:r w:rsidR="00206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C1165" w:rsidRPr="00BC1165" w:rsidRDefault="00BC1165" w:rsidP="00BC116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</w:t>
      </w:r>
      <w:r w:rsidR="00131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м страховочном туристском снаряжении (выдается судьями) проходит дистанцию, состоящую из различных технических этапов. Оценивается время прохождения и количество штрафных баллов. Штрафные баллы переводятся в штрафное время (1 балл = 10 секундам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авливается контрольное время прохождения дистанции (КВ). </w:t>
      </w:r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м является </w:t>
      </w:r>
      <w:r w:rsidR="009B6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е</w:t>
      </w:r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</w:t>
      </w:r>
      <w:r w:rsidR="009B6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B60E4"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</w:t>
      </w:r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</w:t>
      </w:r>
      <w:r w:rsidR="009B6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 прохождения дистанции и</w:t>
      </w:r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рафно</w:t>
      </w:r>
      <w:r w:rsidR="009B6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</w:t>
      </w:r>
      <w:r w:rsidR="009B6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</w:t>
      </w:r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1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а среди </w:t>
      </w:r>
      <w:r w:rsidR="009B6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</w:t>
      </w:r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еделяются</w:t>
      </w:r>
      <w:r w:rsidR="009B6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зрастным группам</w:t>
      </w:r>
      <w:r w:rsidRPr="00BC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именьшему итоговому времени.</w:t>
      </w:r>
    </w:p>
    <w:p w:rsidR="00BC1165" w:rsidRPr="00BA09F5" w:rsidRDefault="00BC1165" w:rsidP="00BC116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C1165" w:rsidRDefault="00BC1165" w:rsidP="00BC116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ые этапы</w:t>
      </w:r>
      <w:r w:rsidR="00851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групп </w:t>
      </w:r>
      <w:r w:rsidR="0085160B" w:rsidRPr="00851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Ж до 10, МЖ до 12</w:t>
      </w:r>
      <w:r w:rsidRPr="00BC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5160B" w:rsidRPr="0085160B" w:rsidRDefault="0085160B" w:rsidP="0085160B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ереправа вертикальным маятником с самостраховк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умаро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</w:p>
    <w:p w:rsidR="0085160B" w:rsidRDefault="0085160B" w:rsidP="0085160B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ъем с самостраховкой по перил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жумаром,</w:t>
      </w:r>
    </w:p>
    <w:p w:rsidR="0085160B" w:rsidRPr="0085160B" w:rsidRDefault="002E62EE" w:rsidP="0085160B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права</w:t>
      </w:r>
      <w:r w:rsidR="0085160B" w:rsidRPr="0085160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 бревн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перилами с</w:t>
      </w:r>
      <w:r w:rsidR="0085160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амостраховкой,</w:t>
      </w:r>
    </w:p>
    <w:p w:rsidR="0085160B" w:rsidRPr="002E62EE" w:rsidRDefault="002E62EE" w:rsidP="002E62EE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60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вижение по параллельным перила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самостраховкой,</w:t>
      </w:r>
    </w:p>
    <w:p w:rsidR="00BC075F" w:rsidRDefault="002E62EE" w:rsidP="00BC075F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уск по перилам с самостраховкой спортивным способом.</w:t>
      </w:r>
    </w:p>
    <w:p w:rsidR="00BC075F" w:rsidRPr="00BC075F" w:rsidRDefault="00BC075F" w:rsidP="00BC075F">
      <w:pPr>
        <w:widowControl w:val="0"/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дистанции – 1</w:t>
      </w:r>
      <w:r w:rsidRPr="00BC0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075F" w:rsidRPr="0085160B" w:rsidRDefault="00BC075F" w:rsidP="00BC075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60B" w:rsidRPr="002E62EE" w:rsidRDefault="002E62EE" w:rsidP="002E62E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ые этапы для груп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ноши и девушки до 16:</w:t>
      </w:r>
    </w:p>
    <w:p w:rsidR="002E62EE" w:rsidRPr="002E62EE" w:rsidRDefault="002E62EE" w:rsidP="008350DE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права вертикальным маятником с самостраховкой жумаром,</w:t>
      </w:r>
    </w:p>
    <w:p w:rsidR="002E62EE" w:rsidRDefault="008350DE" w:rsidP="002E62EE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2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весная </w:t>
      </w:r>
      <w:r w:rsidR="00A718C3" w:rsidRPr="002E62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права</w:t>
      </w:r>
      <w:r w:rsidR="002E62EE" w:rsidRPr="002E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E62EE" w:rsidRDefault="002E62EE" w:rsidP="002E62EE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2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права по бревну с перилами с самостраховкой,</w:t>
      </w:r>
    </w:p>
    <w:p w:rsidR="00206835" w:rsidRPr="002E62EE" w:rsidRDefault="002E62EE" w:rsidP="002E62EE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2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вижение по параллельным перилам с самостраховкой,</w:t>
      </w:r>
    </w:p>
    <w:p w:rsidR="002E62EE" w:rsidRDefault="002E62EE" w:rsidP="002E62EE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ъем по лестнице с перилами с самостраховкой жумаром,</w:t>
      </w:r>
    </w:p>
    <w:p w:rsidR="002E62EE" w:rsidRDefault="002E62EE" w:rsidP="002E62EE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уск дюльфером (страховка судейская).</w:t>
      </w:r>
    </w:p>
    <w:p w:rsidR="00BC075F" w:rsidRDefault="00BC075F" w:rsidP="00BC075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075F" w:rsidRPr="00BC075F" w:rsidRDefault="00BC075F" w:rsidP="00BC075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дистанции – 2.</w:t>
      </w:r>
    </w:p>
    <w:p w:rsidR="00BC075F" w:rsidRPr="00BC075F" w:rsidRDefault="00BC075F" w:rsidP="00BC075F">
      <w:pPr>
        <w:widowControl w:val="0"/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E2401" w:rsidRPr="00D11D3A" w:rsidRDefault="009E2401" w:rsidP="00BC075F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EA4">
        <w:rPr>
          <w:rFonts w:ascii="Times New Roman" w:hAnsi="Times New Roman" w:cs="Times New Roman"/>
          <w:b/>
          <w:sz w:val="28"/>
          <w:szCs w:val="28"/>
        </w:rPr>
        <w:t>Определение результатов</w:t>
      </w:r>
    </w:p>
    <w:p w:rsidR="002E62EE" w:rsidRDefault="002E62EE" w:rsidP="00BC075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ждения диста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итоговое временя (сумма времени прохождения дистанции и штрафного времени). Места среди участников распределяются по возрастным группам по наименьшему итоговому времени.</w:t>
      </w:r>
    </w:p>
    <w:p w:rsidR="008350DE" w:rsidRDefault="002E62EE" w:rsidP="00BC075F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E2401" w:rsidRDefault="00D11D3A" w:rsidP="00BC075F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9E2401" w:rsidRDefault="002E62EE" w:rsidP="00BC07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143E5E">
        <w:rPr>
          <w:rFonts w:ascii="Times New Roman" w:hAnsi="Times New Roman" w:cs="Times New Roman"/>
          <w:sz w:val="28"/>
          <w:szCs w:val="28"/>
        </w:rPr>
        <w:t xml:space="preserve"> занявшие 1-3</w:t>
      </w:r>
      <w:r w:rsidR="009E2401">
        <w:rPr>
          <w:rFonts w:ascii="Times New Roman" w:hAnsi="Times New Roman" w:cs="Times New Roman"/>
          <w:sz w:val="28"/>
          <w:szCs w:val="28"/>
        </w:rPr>
        <w:t xml:space="preserve"> места, награждаются </w:t>
      </w:r>
      <w:r w:rsidR="00A718C3">
        <w:rPr>
          <w:rFonts w:ascii="Times New Roman" w:hAnsi="Times New Roman" w:cs="Times New Roman"/>
          <w:sz w:val="28"/>
          <w:szCs w:val="28"/>
        </w:rPr>
        <w:t>дипломами</w:t>
      </w:r>
      <w:r w:rsidR="00143E5E">
        <w:rPr>
          <w:rFonts w:ascii="Times New Roman" w:hAnsi="Times New Roman" w:cs="Times New Roman"/>
          <w:sz w:val="28"/>
          <w:szCs w:val="28"/>
        </w:rPr>
        <w:t xml:space="preserve"> и медалями</w:t>
      </w:r>
      <w:r w:rsidR="009E2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262" w:rsidRPr="00D56797" w:rsidRDefault="00CA3262" w:rsidP="00BC07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401" w:rsidRDefault="009E2401" w:rsidP="00BC075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</w:t>
      </w:r>
      <w:r w:rsidR="00D11D3A">
        <w:rPr>
          <w:rFonts w:ascii="Times New Roman" w:hAnsi="Times New Roman" w:cs="Times New Roman"/>
          <w:b/>
          <w:sz w:val="28"/>
          <w:szCs w:val="28"/>
        </w:rPr>
        <w:t>ие</w:t>
      </w:r>
    </w:p>
    <w:p w:rsidR="00D11D3A" w:rsidRPr="00D11D3A" w:rsidRDefault="00D11D3A" w:rsidP="00BC07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718C3" w:rsidRDefault="009E2401" w:rsidP="00BC07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одготовке и проведению соревнований – за счет средств</w:t>
      </w:r>
      <w:r w:rsidR="00A718C3">
        <w:rPr>
          <w:rFonts w:ascii="Times New Roman" w:hAnsi="Times New Roman" w:cs="Times New Roman"/>
          <w:sz w:val="28"/>
          <w:szCs w:val="28"/>
        </w:rPr>
        <w:t xml:space="preserve"> МБОУДО «СЮТ». </w:t>
      </w:r>
    </w:p>
    <w:p w:rsidR="00CA3262" w:rsidRDefault="00CA3262" w:rsidP="00BC07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401" w:rsidRDefault="00D11D3A" w:rsidP="00BC075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143E5E" w:rsidRDefault="00143E5E" w:rsidP="00BC07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заявки принимаются на сайте</w:t>
      </w:r>
      <w:r w:rsidRPr="00143E5E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3E5E">
        <w:rPr>
          <w:rFonts w:ascii="Times New Roman" w:hAnsi="Times New Roman" w:cs="Times New Roman"/>
          <w:sz w:val="28"/>
          <w:szCs w:val="28"/>
        </w:rPr>
        <w:t xml:space="preserve"> для организаци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Orgeo.ru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</w:p>
    <w:p w:rsidR="009553CA" w:rsidRDefault="00143E5E" w:rsidP="00BC07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игиналы заявок</w:t>
      </w:r>
      <w:r w:rsidR="00F733CE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>
        <w:rPr>
          <w:rFonts w:ascii="Times New Roman" w:hAnsi="Times New Roman" w:cs="Times New Roman"/>
          <w:sz w:val="28"/>
          <w:szCs w:val="28"/>
        </w:rPr>
        <w:t>в соревновании</w:t>
      </w:r>
      <w:r w:rsidR="00F733CE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="009553CA">
        <w:rPr>
          <w:rFonts w:ascii="Times New Roman" w:hAnsi="Times New Roman" w:cs="Times New Roman"/>
          <w:sz w:val="28"/>
          <w:szCs w:val="28"/>
        </w:rPr>
        <w:t xml:space="preserve">в мандатную комиссию </w:t>
      </w:r>
      <w:r w:rsidR="00F733CE">
        <w:rPr>
          <w:rFonts w:ascii="Times New Roman" w:hAnsi="Times New Roman" w:cs="Times New Roman"/>
          <w:sz w:val="28"/>
          <w:szCs w:val="28"/>
        </w:rPr>
        <w:t xml:space="preserve">в день проведения соревнований </w:t>
      </w:r>
      <w:r>
        <w:rPr>
          <w:rFonts w:ascii="Times New Roman" w:hAnsi="Times New Roman" w:cs="Times New Roman"/>
          <w:sz w:val="28"/>
          <w:szCs w:val="28"/>
        </w:rPr>
        <w:t>15.10.2022</w:t>
      </w:r>
      <w:r w:rsidR="009553CA">
        <w:rPr>
          <w:rFonts w:ascii="Times New Roman" w:hAnsi="Times New Roman" w:cs="Times New Roman"/>
          <w:sz w:val="28"/>
          <w:szCs w:val="28"/>
        </w:rPr>
        <w:t xml:space="preserve"> г. с 8.30 до 9.00 часов. </w:t>
      </w:r>
    </w:p>
    <w:p w:rsidR="009E2401" w:rsidRDefault="00CC5A60" w:rsidP="00BC075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6691F">
        <w:rPr>
          <w:rFonts w:ascii="Times New Roman" w:hAnsi="Times New Roman" w:cs="Times New Roman"/>
          <w:b/>
          <w:sz w:val="28"/>
          <w:szCs w:val="28"/>
        </w:rPr>
        <w:t>беспечение безопасности</w:t>
      </w:r>
    </w:p>
    <w:p w:rsidR="0066691F" w:rsidRPr="0066691F" w:rsidRDefault="0066691F" w:rsidP="00BC07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E2401" w:rsidRDefault="009E2401" w:rsidP="00BC07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B2F">
        <w:rPr>
          <w:rFonts w:ascii="Times New Roman" w:hAnsi="Times New Roman" w:cs="Times New Roman"/>
          <w:sz w:val="28"/>
          <w:szCs w:val="28"/>
        </w:rPr>
        <w:t>Ответственность за проведение</w:t>
      </w:r>
      <w:r w:rsidR="00CC5A60">
        <w:rPr>
          <w:rFonts w:ascii="Times New Roman" w:hAnsi="Times New Roman" w:cs="Times New Roman"/>
          <w:sz w:val="28"/>
          <w:szCs w:val="28"/>
        </w:rPr>
        <w:t xml:space="preserve">  туристски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несет оргкомитет  и ГСК.</w:t>
      </w:r>
    </w:p>
    <w:p w:rsidR="009E2401" w:rsidRDefault="009E2401" w:rsidP="00BC07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</w:t>
      </w:r>
      <w:r w:rsidR="00CC5A60">
        <w:rPr>
          <w:rFonts w:ascii="Times New Roman" w:hAnsi="Times New Roman" w:cs="Times New Roman"/>
          <w:sz w:val="28"/>
          <w:szCs w:val="28"/>
        </w:rPr>
        <w:t xml:space="preserve">сть за жизнь и здоровье детей во время </w:t>
      </w:r>
      <w:r>
        <w:rPr>
          <w:rFonts w:ascii="Times New Roman" w:hAnsi="Times New Roman" w:cs="Times New Roman"/>
          <w:sz w:val="28"/>
          <w:szCs w:val="28"/>
        </w:rPr>
        <w:t>проведения туристск</w:t>
      </w:r>
      <w:r w:rsidR="00CC5A60">
        <w:rPr>
          <w:rFonts w:ascii="Times New Roman" w:hAnsi="Times New Roman" w:cs="Times New Roman"/>
          <w:sz w:val="28"/>
          <w:szCs w:val="28"/>
        </w:rPr>
        <w:t>их соревнований</w:t>
      </w:r>
      <w:r>
        <w:rPr>
          <w:rFonts w:ascii="Times New Roman" w:hAnsi="Times New Roman" w:cs="Times New Roman"/>
          <w:sz w:val="28"/>
          <w:szCs w:val="28"/>
        </w:rPr>
        <w:t>, их безопасность</w:t>
      </w:r>
      <w:r w:rsidR="00CC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агается на представителя команды.</w:t>
      </w:r>
    </w:p>
    <w:p w:rsidR="009E2401" w:rsidRDefault="009E2401" w:rsidP="00BC07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691F" w:rsidRDefault="0066691F" w:rsidP="00BC075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2401" w:rsidRPr="00047C8E" w:rsidRDefault="009E2401" w:rsidP="00BC075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C8E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</w:t>
      </w:r>
      <w:r w:rsidR="008350DE">
        <w:rPr>
          <w:rFonts w:ascii="Times New Roman" w:hAnsi="Times New Roman" w:cs="Times New Roman"/>
          <w:b/>
          <w:sz w:val="28"/>
          <w:szCs w:val="28"/>
        </w:rPr>
        <w:t>иальным вызовом на соревнование.</w:t>
      </w:r>
    </w:p>
    <w:p w:rsidR="00CD0DB2" w:rsidRDefault="00CD0DB2" w:rsidP="00BC075F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br w:type="page"/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1</w:t>
      </w:r>
    </w:p>
    <w:p w:rsid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лавную судейскую коллегию </w:t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спортивному туризму </w:t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и </w:t>
      </w:r>
      <w:r w:rsidR="00A718C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метьевского муниципального района РТ</w:t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905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название соревнований)</w:t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__________________________________________ </w:t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905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название командирующей организации, адрес, телефон, </w:t>
      </w:r>
      <w:r w:rsidRPr="0009057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e</w:t>
      </w:r>
      <w:r w:rsidRPr="000905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-</w:t>
      </w:r>
      <w:r w:rsidRPr="0009057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mail</w:t>
      </w:r>
      <w:r w:rsidRPr="000905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, </w:t>
      </w:r>
      <w:r w:rsidRPr="0009057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http</w:t>
      </w:r>
      <w:r w:rsidRPr="000905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905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____</w:t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left="5670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9057B">
        <w:rPr>
          <w:rFonts w:ascii="Arial" w:eastAsia="Times New Roman" w:hAnsi="Arial" w:cs="Arial"/>
          <w:b/>
          <w:sz w:val="28"/>
          <w:szCs w:val="28"/>
          <w:lang w:eastAsia="ar-SA"/>
        </w:rPr>
        <w:t>ЗАЯВКА</w:t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09057B" w:rsidRPr="0009057B" w:rsidRDefault="0009057B" w:rsidP="00D82A1A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им допустить к участию в соревнованиях</w:t>
      </w:r>
      <w:r w:rsidR="00D82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</w:t>
      </w: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</w:t>
      </w:r>
      <w:r w:rsidR="00D82A1A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 </w:t>
      </w:r>
    </w:p>
    <w:p w:rsidR="0009057B" w:rsidRPr="0009057B" w:rsidRDefault="00D82A1A" w:rsidP="0009057B">
      <w:pPr>
        <w:widowControl w:val="0"/>
        <w:tabs>
          <w:tab w:val="right" w:pos="10773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i/>
          <w:iCs/>
          <w:sz w:val="1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4"/>
          <w:szCs w:val="24"/>
          <w:lang w:eastAsia="ar-SA"/>
        </w:rPr>
        <w:t>(наименование учреждения</w:t>
      </w:r>
      <w:r w:rsidR="0009057B" w:rsidRPr="0009057B">
        <w:rPr>
          <w:rFonts w:ascii="Times New Roman" w:eastAsia="Times New Roman" w:hAnsi="Times New Roman" w:cs="Times New Roman"/>
          <w:i/>
          <w:iCs/>
          <w:sz w:val="14"/>
          <w:szCs w:val="24"/>
          <w:lang w:eastAsia="ar-SA"/>
        </w:rPr>
        <w:t>)</w:t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521"/>
        <w:gridCol w:w="1308"/>
        <w:gridCol w:w="1308"/>
        <w:gridCol w:w="766"/>
        <w:gridCol w:w="2655"/>
      </w:tblGrid>
      <w:tr w:rsidR="00A718C3" w:rsidRPr="0009057B" w:rsidTr="002D5BF6">
        <w:trPr>
          <w:cantSplit/>
          <w:trHeight w:val="10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7C5C6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№ п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</w:pPr>
            <w:r w:rsidRPr="007C5C66"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  <w:t>Фамилия</w:t>
            </w:r>
            <w:r w:rsidR="002D5BF6"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  <w:t>,</w:t>
            </w:r>
            <w:r w:rsidRPr="007C5C66"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  <w:t xml:space="preserve"> Имя</w:t>
            </w:r>
            <w:r w:rsidR="002D5BF6"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  <w:t>,</w:t>
            </w:r>
            <w:r w:rsidRPr="007C5C66"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  <w:t xml:space="preserve"> отчество</w:t>
            </w:r>
            <w:r w:rsidRPr="007C5C66"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  <w:br/>
              <w:t>участн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C3" w:rsidRPr="007C5C66" w:rsidRDefault="00A718C3" w:rsidP="002D5BF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</w:pPr>
            <w:r w:rsidRPr="007C5C66"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  <w:t>дата</w:t>
            </w:r>
            <w:r w:rsidR="002D5BF6" w:rsidRPr="007C5C6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7C5C6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br/>
              <w:t>рожд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C3" w:rsidRPr="007C5C66" w:rsidRDefault="002D5BF6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Номер связ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</w:pPr>
            <w:r w:rsidRPr="007C5C66"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  <w:t>Спортивный</w:t>
            </w:r>
            <w:r w:rsidRPr="007C5C66"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  <w:br/>
              <w:t>разряд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</w:pPr>
            <w:r w:rsidRPr="007C5C66"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  <w:t>Медицинский</w:t>
            </w:r>
            <w:r w:rsidRPr="007C5C66"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eastAsia="ar-SA"/>
              </w:rPr>
              <w:br/>
              <w:t>допуск</w:t>
            </w:r>
          </w:p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7C5C6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лово </w:t>
            </w:r>
            <w:r w:rsidRPr="007C5C6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«допущен»,</w:t>
            </w:r>
            <w:r w:rsidRPr="007C5C6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подпись и печать врача напротив каждого участника</w:t>
            </w:r>
          </w:p>
        </w:tc>
      </w:tr>
      <w:tr w:rsidR="00A718C3" w:rsidRPr="0009057B" w:rsidTr="00A718C3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ar-SA"/>
              </w:rPr>
            </w:pPr>
          </w:p>
        </w:tc>
      </w:tr>
      <w:tr w:rsidR="00A718C3" w:rsidRPr="0009057B" w:rsidTr="00A718C3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18C3" w:rsidRPr="0009057B" w:rsidTr="00A718C3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ar-SA"/>
              </w:rPr>
            </w:pPr>
          </w:p>
        </w:tc>
      </w:tr>
      <w:tr w:rsidR="00A718C3" w:rsidRPr="0009057B" w:rsidTr="00A718C3">
        <w:trPr>
          <w:cantSplit/>
          <w:trHeight w:val="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18C3" w:rsidRPr="0009057B" w:rsidTr="00A718C3">
        <w:trPr>
          <w:cantSplit/>
          <w:trHeight w:val="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C3" w:rsidRPr="007C5C66" w:rsidRDefault="00A718C3" w:rsidP="0009057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9057B" w:rsidRPr="0009057B" w:rsidRDefault="0009057B" w:rsidP="000905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допущено к соревнованиям _______ человек. Не допущено ____</w:t>
      </w:r>
      <w:r w:rsidRPr="0009057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овек, в том числе ____________________________________________________________________ </w:t>
      </w:r>
    </w:p>
    <w:p w:rsidR="0009057B" w:rsidRPr="0009057B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4"/>
          <w:lang w:eastAsia="ar-SA"/>
        </w:rPr>
      </w:pPr>
      <w:r w:rsidRPr="0009057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</w:p>
    <w:p w:rsidR="0009057B" w:rsidRPr="0043167E" w:rsidRDefault="0009057B" w:rsidP="0009057B">
      <w:pPr>
        <w:widowControl w:val="0"/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43167E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ФИО не допущенных</w:t>
      </w:r>
    </w:p>
    <w:p w:rsidR="0009057B" w:rsidRPr="0043167E" w:rsidRDefault="0009057B" w:rsidP="0009057B">
      <w:pPr>
        <w:widowControl w:val="0"/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57B" w:rsidRPr="0043167E" w:rsidRDefault="0009057B" w:rsidP="000905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167E">
        <w:rPr>
          <w:rFonts w:ascii="Times New Roman" w:eastAsia="Times New Roman" w:hAnsi="Times New Roman" w:cs="Times New Roman"/>
          <w:sz w:val="28"/>
          <w:szCs w:val="28"/>
          <w:lang w:eastAsia="ar-SA"/>
        </w:rPr>
        <w:t>Врач</w:t>
      </w:r>
      <w:r w:rsidR="00143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фельдшер </w:t>
      </w:r>
      <w:r w:rsidR="00D82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__________</w:t>
      </w:r>
      <w:r w:rsidR="00143E5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Pr="00431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</w:t>
      </w:r>
      <w:r w:rsidR="00CD0DB2" w:rsidRPr="0043167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="00D82A1A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CD0DB2" w:rsidRPr="0043167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Pr="00431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</w:t>
      </w:r>
    </w:p>
    <w:p w:rsidR="0009057B" w:rsidRPr="00CD0DB2" w:rsidRDefault="0009057B" w:rsidP="0009057B">
      <w:pPr>
        <w:widowControl w:val="0"/>
        <w:tabs>
          <w:tab w:val="right" w:pos="1049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caps/>
          <w:sz w:val="16"/>
          <w:szCs w:val="16"/>
          <w:lang w:eastAsia="ar-SA"/>
        </w:rPr>
      </w:pPr>
      <w:r w:rsidRPr="00CD0DB2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           </w:t>
      </w:r>
      <w:r w:rsidR="00143E5E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</w:t>
      </w:r>
      <w:r w:rsidR="00D82A1A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                                                                     </w:t>
      </w:r>
      <w:r w:rsidR="00143E5E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подпись  </w:t>
      </w:r>
      <w:r w:rsidRPr="00CD0DB2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           расшифровка подписи врача</w:t>
      </w:r>
    </w:p>
    <w:p w:rsidR="0009057B" w:rsidRPr="00CD0DB2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9057B" w:rsidRPr="00CD0DB2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9057B" w:rsidRPr="00CD0DB2" w:rsidRDefault="0009057B" w:rsidP="0009057B">
      <w:pPr>
        <w:widowControl w:val="0"/>
        <w:tabs>
          <w:tab w:val="right" w:pos="1077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D0DB2" w:rsidRPr="00CD0DB2" w:rsidRDefault="0009057B" w:rsidP="00CD0DB2">
      <w:pPr>
        <w:widowControl w:val="0"/>
        <w:tabs>
          <w:tab w:val="right" w:pos="4395"/>
          <w:tab w:val="right" w:pos="8080"/>
          <w:tab w:val="right" w:pos="1077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нер - представитель команды </w:t>
      </w:r>
      <w:r w:rsidR="00CD0DB2" w:rsidRPr="00CD0DB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="00CD0DB2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CD0DB2" w:rsidRPr="00CD0DB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 /___________</w:t>
      </w:r>
      <w:r w:rsidR="00CD0DB2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CD0DB2" w:rsidRPr="00CD0DB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/</w:t>
      </w:r>
    </w:p>
    <w:p w:rsidR="00CD0DB2" w:rsidRPr="00CD0DB2" w:rsidRDefault="00CD0DB2" w:rsidP="00CD0DB2">
      <w:pPr>
        <w:widowControl w:val="0"/>
        <w:tabs>
          <w:tab w:val="center" w:pos="6237"/>
          <w:tab w:val="right" w:pos="10206"/>
        </w:tabs>
        <w:suppressAutoHyphens/>
        <w:spacing w:before="60"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CD0DB2">
        <w:rPr>
          <w:rFonts w:ascii="Times New Roman" w:eastAsia="Times New Roman" w:hAnsi="Times New Roman" w:cs="Times New Roman"/>
          <w:iCs/>
          <w:sz w:val="14"/>
          <w:szCs w:val="24"/>
          <w:lang w:eastAsia="ar-SA"/>
        </w:rPr>
        <w:tab/>
      </w:r>
      <w:r w:rsidRPr="00CD0DB2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                                       подпись                                      расшифровка подписи</w:t>
      </w:r>
    </w:p>
    <w:p w:rsidR="0009057B" w:rsidRPr="0043167E" w:rsidRDefault="00D82A1A" w:rsidP="0009057B">
      <w:pPr>
        <w:widowControl w:val="0"/>
        <w:tabs>
          <w:tab w:val="right" w:pos="4395"/>
          <w:tab w:val="right" w:pos="8080"/>
          <w:tab w:val="right" w:pos="1077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учреждения            </w:t>
      </w:r>
      <w:r w:rsidR="001552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</w:t>
      </w:r>
      <w:r w:rsidR="0009057B" w:rsidRPr="0043167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CD0DB2" w:rsidRPr="0043167E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2D5BF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CD0DB2" w:rsidRPr="0043167E">
        <w:rPr>
          <w:rFonts w:ascii="Times New Roman" w:eastAsia="Times New Roman" w:hAnsi="Times New Roman" w:cs="Times New Roman"/>
          <w:sz w:val="28"/>
          <w:szCs w:val="28"/>
          <w:lang w:eastAsia="ar-SA"/>
        </w:rPr>
        <w:t>___  /___</w:t>
      </w:r>
      <w:r w:rsidR="002D5BF6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CD0DB2" w:rsidRPr="0043167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="0009057B" w:rsidRPr="0043167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/</w:t>
      </w:r>
    </w:p>
    <w:p w:rsidR="0009057B" w:rsidRPr="00CD0DB2" w:rsidRDefault="0009057B" w:rsidP="0009057B">
      <w:pPr>
        <w:widowControl w:val="0"/>
        <w:tabs>
          <w:tab w:val="center" w:pos="6237"/>
          <w:tab w:val="right" w:pos="10206"/>
        </w:tabs>
        <w:suppressAutoHyphens/>
        <w:spacing w:before="60"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CD0DB2">
        <w:rPr>
          <w:rFonts w:ascii="Times New Roman" w:eastAsia="Times New Roman" w:hAnsi="Times New Roman" w:cs="Times New Roman"/>
          <w:iCs/>
          <w:sz w:val="14"/>
          <w:szCs w:val="24"/>
          <w:lang w:eastAsia="ar-SA"/>
        </w:rPr>
        <w:tab/>
      </w:r>
      <w:r w:rsidRPr="00CD0DB2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                                       подпись                                      расшифровка подписи</w:t>
      </w:r>
    </w:p>
    <w:p w:rsidR="00D82A1A" w:rsidRDefault="00D82A1A" w:rsidP="002D5BF6">
      <w:pPr>
        <w:widowControl w:val="0"/>
        <w:tabs>
          <w:tab w:val="center" w:pos="6237"/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A1A" w:rsidRDefault="00D82A1A" w:rsidP="002D5BF6">
      <w:pPr>
        <w:widowControl w:val="0"/>
        <w:tabs>
          <w:tab w:val="center" w:pos="6237"/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57B" w:rsidRPr="00CD0DB2" w:rsidRDefault="002D5BF6" w:rsidP="002D5BF6">
      <w:pPr>
        <w:widowControl w:val="0"/>
        <w:tabs>
          <w:tab w:val="center" w:pos="6237"/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1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П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9057B" w:rsidRPr="00CD0D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9057B" w:rsidRPr="0009057B" w:rsidRDefault="002D5BF6" w:rsidP="002D5BF6">
      <w:pPr>
        <w:widowControl w:val="0"/>
        <w:tabs>
          <w:tab w:val="center" w:pos="6237"/>
          <w:tab w:val="righ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Печать организации</w:t>
      </w:r>
    </w:p>
    <w:p w:rsidR="0009057B" w:rsidRPr="0009057B" w:rsidRDefault="0009057B" w:rsidP="0009057B">
      <w:pPr>
        <w:widowControl w:val="0"/>
        <w:tabs>
          <w:tab w:val="center" w:pos="6237"/>
          <w:tab w:val="right" w:pos="10206"/>
        </w:tabs>
        <w:suppressAutoHyphens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09057B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</w:p>
    <w:p w:rsidR="009E2401" w:rsidRPr="001443F9" w:rsidRDefault="009E2401" w:rsidP="009E24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5B8" w:rsidRDefault="00D055B8"/>
    <w:sectPr w:rsidR="00D055B8" w:rsidSect="009D1469">
      <w:footerReference w:type="default" r:id="rId8"/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B4" w:rsidRDefault="008E6EB4" w:rsidP="00CC5A60">
      <w:pPr>
        <w:spacing w:after="0" w:line="240" w:lineRule="auto"/>
      </w:pPr>
      <w:r>
        <w:separator/>
      </w:r>
    </w:p>
  </w:endnote>
  <w:endnote w:type="continuationSeparator" w:id="0">
    <w:p w:rsidR="008E6EB4" w:rsidRDefault="008E6EB4" w:rsidP="00CC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586827"/>
      <w:docPartObj>
        <w:docPartGallery w:val="Page Numbers (Bottom of Page)"/>
        <w:docPartUnique/>
      </w:docPartObj>
    </w:sdtPr>
    <w:sdtEndPr/>
    <w:sdtContent>
      <w:p w:rsidR="0009057B" w:rsidRDefault="00F739E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7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57B" w:rsidRDefault="000905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B4" w:rsidRDefault="008E6EB4" w:rsidP="00CC5A60">
      <w:pPr>
        <w:spacing w:after="0" w:line="240" w:lineRule="auto"/>
      </w:pPr>
      <w:r>
        <w:separator/>
      </w:r>
    </w:p>
  </w:footnote>
  <w:footnote w:type="continuationSeparator" w:id="0">
    <w:p w:rsidR="008E6EB4" w:rsidRDefault="008E6EB4" w:rsidP="00CC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E4D"/>
    <w:multiLevelType w:val="hybridMultilevel"/>
    <w:tmpl w:val="4D1A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DBF"/>
    <w:multiLevelType w:val="hybridMultilevel"/>
    <w:tmpl w:val="A08A6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64E79"/>
    <w:multiLevelType w:val="hybridMultilevel"/>
    <w:tmpl w:val="5DC2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12E3"/>
    <w:multiLevelType w:val="hybridMultilevel"/>
    <w:tmpl w:val="A3547B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91331"/>
    <w:multiLevelType w:val="hybridMultilevel"/>
    <w:tmpl w:val="C5526DC6"/>
    <w:lvl w:ilvl="0" w:tplc="97807C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E5BDB"/>
    <w:multiLevelType w:val="hybridMultilevel"/>
    <w:tmpl w:val="6B56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F81CF1"/>
    <w:multiLevelType w:val="hybridMultilevel"/>
    <w:tmpl w:val="ED764D6A"/>
    <w:lvl w:ilvl="0" w:tplc="9780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DB01A8"/>
    <w:multiLevelType w:val="hybridMultilevel"/>
    <w:tmpl w:val="64B6EE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24CC3"/>
    <w:multiLevelType w:val="hybridMultilevel"/>
    <w:tmpl w:val="405C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D015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2307C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924120"/>
    <w:multiLevelType w:val="hybridMultilevel"/>
    <w:tmpl w:val="AFC23A3A"/>
    <w:lvl w:ilvl="0" w:tplc="418E58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F5904"/>
    <w:multiLevelType w:val="hybridMultilevel"/>
    <w:tmpl w:val="49A21A3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1"/>
  </w:num>
  <w:num w:numId="14">
    <w:abstractNumId w:val="2"/>
  </w:num>
  <w:num w:numId="15">
    <w:abstractNumId w:val="2"/>
  </w:num>
  <w:num w:numId="16">
    <w:abstractNumId w:val="8"/>
  </w:num>
  <w:num w:numId="17">
    <w:abstractNumId w:val="9"/>
  </w:num>
  <w:num w:numId="18">
    <w:abstractNumId w:val="10"/>
  </w:num>
  <w:num w:numId="19">
    <w:abstractNumId w:val="6"/>
  </w:num>
  <w:num w:numId="20">
    <w:abstractNumId w:val="4"/>
  </w:num>
  <w:num w:numId="21">
    <w:abstractNumId w:val="4"/>
  </w:num>
  <w:num w:numId="22">
    <w:abstractNumId w:val="0"/>
  </w:num>
  <w:num w:numId="23">
    <w:abstractNumId w:val="2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401"/>
    <w:rsid w:val="0000484F"/>
    <w:rsid w:val="000108F4"/>
    <w:rsid w:val="00017F99"/>
    <w:rsid w:val="00051421"/>
    <w:rsid w:val="00085341"/>
    <w:rsid w:val="0009057B"/>
    <w:rsid w:val="000A6268"/>
    <w:rsid w:val="000C08CC"/>
    <w:rsid w:val="0011152D"/>
    <w:rsid w:val="001312D9"/>
    <w:rsid w:val="00143E5E"/>
    <w:rsid w:val="00155260"/>
    <w:rsid w:val="001861AC"/>
    <w:rsid w:val="00196513"/>
    <w:rsid w:val="00206835"/>
    <w:rsid w:val="00236685"/>
    <w:rsid w:val="002C482B"/>
    <w:rsid w:val="002D5BF6"/>
    <w:rsid w:val="002D64A6"/>
    <w:rsid w:val="002E62EE"/>
    <w:rsid w:val="00300094"/>
    <w:rsid w:val="003750F8"/>
    <w:rsid w:val="00392EF4"/>
    <w:rsid w:val="003E07FB"/>
    <w:rsid w:val="003F4456"/>
    <w:rsid w:val="00427B74"/>
    <w:rsid w:val="0043167E"/>
    <w:rsid w:val="00440009"/>
    <w:rsid w:val="00452C14"/>
    <w:rsid w:val="004924D5"/>
    <w:rsid w:val="00516126"/>
    <w:rsid w:val="0052101C"/>
    <w:rsid w:val="00591C12"/>
    <w:rsid w:val="00612237"/>
    <w:rsid w:val="0061558B"/>
    <w:rsid w:val="006608B7"/>
    <w:rsid w:val="00662754"/>
    <w:rsid w:val="0066691F"/>
    <w:rsid w:val="00742E1B"/>
    <w:rsid w:val="007C5C66"/>
    <w:rsid w:val="00813C6B"/>
    <w:rsid w:val="00827ED2"/>
    <w:rsid w:val="008350DE"/>
    <w:rsid w:val="008362B6"/>
    <w:rsid w:val="0085160B"/>
    <w:rsid w:val="008A0B0B"/>
    <w:rsid w:val="008C4597"/>
    <w:rsid w:val="008E6EB4"/>
    <w:rsid w:val="009553CA"/>
    <w:rsid w:val="00956569"/>
    <w:rsid w:val="00971334"/>
    <w:rsid w:val="00977E9C"/>
    <w:rsid w:val="00983BDB"/>
    <w:rsid w:val="00986875"/>
    <w:rsid w:val="00995B99"/>
    <w:rsid w:val="009A4132"/>
    <w:rsid w:val="009B60E4"/>
    <w:rsid w:val="009D1469"/>
    <w:rsid w:val="009E2401"/>
    <w:rsid w:val="009F41A1"/>
    <w:rsid w:val="00A24558"/>
    <w:rsid w:val="00A63001"/>
    <w:rsid w:val="00A718C3"/>
    <w:rsid w:val="00B17340"/>
    <w:rsid w:val="00BA09F5"/>
    <w:rsid w:val="00BC075F"/>
    <w:rsid w:val="00BC1165"/>
    <w:rsid w:val="00BC3D84"/>
    <w:rsid w:val="00BD2663"/>
    <w:rsid w:val="00C142CE"/>
    <w:rsid w:val="00C6015A"/>
    <w:rsid w:val="00C85754"/>
    <w:rsid w:val="00CA3262"/>
    <w:rsid w:val="00CB3877"/>
    <w:rsid w:val="00CC5A60"/>
    <w:rsid w:val="00CD0DB2"/>
    <w:rsid w:val="00CD1E99"/>
    <w:rsid w:val="00CD4A80"/>
    <w:rsid w:val="00CE2591"/>
    <w:rsid w:val="00D03B90"/>
    <w:rsid w:val="00D055B8"/>
    <w:rsid w:val="00D11D3A"/>
    <w:rsid w:val="00D82A1A"/>
    <w:rsid w:val="00DF2967"/>
    <w:rsid w:val="00E60564"/>
    <w:rsid w:val="00E619B6"/>
    <w:rsid w:val="00E960DB"/>
    <w:rsid w:val="00ED7563"/>
    <w:rsid w:val="00EF1C87"/>
    <w:rsid w:val="00F139F3"/>
    <w:rsid w:val="00F40C41"/>
    <w:rsid w:val="00F733CE"/>
    <w:rsid w:val="00F739EA"/>
    <w:rsid w:val="00F80B16"/>
    <w:rsid w:val="00FC0198"/>
    <w:rsid w:val="00FD3ED1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2517"/>
  <w15:docId w15:val="{5D835264-95C1-468E-8A0F-EE44D0F6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C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5A60"/>
  </w:style>
  <w:style w:type="paragraph" w:styleId="a6">
    <w:name w:val="footer"/>
    <w:basedOn w:val="a"/>
    <w:link w:val="a7"/>
    <w:uiPriority w:val="99"/>
    <w:unhideWhenUsed/>
    <w:rsid w:val="00CC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A60"/>
  </w:style>
  <w:style w:type="table" w:styleId="a8">
    <w:name w:val="Table Grid"/>
    <w:basedOn w:val="a1"/>
    <w:uiPriority w:val="59"/>
    <w:rsid w:val="00C60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5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5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7CBB-DCB4-4699-A58B-0A81852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27</cp:revision>
  <cp:lastPrinted>2016-10-31T06:42:00Z</cp:lastPrinted>
  <dcterms:created xsi:type="dcterms:W3CDTF">2014-10-09T19:18:00Z</dcterms:created>
  <dcterms:modified xsi:type="dcterms:W3CDTF">2022-10-04T06:46:00Z</dcterms:modified>
</cp:coreProperties>
</file>